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8066" w14:textId="0E49C715" w:rsidR="00F62287" w:rsidRDefault="00ED3AC2" w:rsidP="00341784">
      <w:pPr>
        <w:tabs>
          <w:tab w:val="right" w:pos="9072"/>
        </w:tabs>
      </w:pPr>
      <w:r>
        <w:rPr>
          <w:b/>
        </w:rPr>
        <w:t>PTT</w:t>
      </w:r>
      <w:r w:rsidR="00341784" w:rsidRPr="00E37932">
        <w:rPr>
          <w:b/>
        </w:rPr>
        <w:t>.2370.</w:t>
      </w:r>
      <w:r w:rsidR="005F4B7F" w:rsidRPr="00E37932">
        <w:rPr>
          <w:b/>
        </w:rPr>
        <w:t>7</w:t>
      </w:r>
      <w:r w:rsidR="00341784" w:rsidRPr="00E37932">
        <w:rPr>
          <w:b/>
        </w:rPr>
        <w:t>.202</w:t>
      </w:r>
      <w:r w:rsidR="007A5870" w:rsidRPr="00E37932">
        <w:rPr>
          <w:b/>
        </w:rPr>
        <w:t>2</w:t>
      </w:r>
      <w:r w:rsidR="00341784">
        <w:tab/>
      </w:r>
      <w:r w:rsidR="00F62287">
        <w:t xml:space="preserve">Załącznik nr </w:t>
      </w:r>
      <w:r w:rsidR="007A5870">
        <w:t>1</w:t>
      </w:r>
      <w:r w:rsidR="00F62287" w:rsidRPr="00802F91">
        <w:rPr>
          <w:color w:val="FF0000"/>
        </w:rPr>
        <w:t xml:space="preserve"> </w:t>
      </w:r>
      <w:r w:rsidR="00F62287" w:rsidRPr="006974E3">
        <w:t>do S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3516FDEF" w14:textId="1E6DE50A" w:rsidR="007A5870" w:rsidRDefault="00F62287" w:rsidP="007A5870">
      <w:r>
        <w:t>W odpowiedzi na ogłos</w:t>
      </w:r>
      <w:r w:rsidRPr="00554552">
        <w:t xml:space="preserve">zenie o zamówieniu na dostawę </w:t>
      </w:r>
      <w:r w:rsidR="007A5870" w:rsidRPr="007A5870">
        <w:t>energii elektrycznej dla</w:t>
      </w:r>
      <w:r w:rsidR="007A5870">
        <w:t xml:space="preserve"> obiektów Komendy </w:t>
      </w:r>
      <w:r w:rsidR="00ED3AC2">
        <w:t>Miejskiej</w:t>
      </w:r>
      <w:r w:rsidR="007A5870">
        <w:t xml:space="preserve"> </w:t>
      </w:r>
      <w:r w:rsidR="00ED3AC2">
        <w:t>P</w:t>
      </w:r>
      <w:r w:rsidR="007A5870">
        <w:t>aństwowej Straży Pożarnej w Gorzowie Wlkp.</w:t>
      </w:r>
      <w:r w:rsidRPr="00554552">
        <w:t>, zgodnie z</w:t>
      </w:r>
      <w:r>
        <w:t xml:space="preserve"> wymaganiami określonymi w specyfikacji warunków zamówienia dla tego postępowania </w:t>
      </w:r>
      <w:r w:rsidR="007A5870">
        <w:t>oferujemy wykonanie zamówienia przy szacowanej ilości energii ogółem w wysokości 1</w:t>
      </w:r>
      <w:r w:rsidR="00ED3AC2">
        <w:t>67</w:t>
      </w:r>
      <w:r w:rsidR="007A5870">
        <w:t xml:space="preserve"> MWh: </w:t>
      </w:r>
    </w:p>
    <w:p w14:paraId="62CD743C" w14:textId="77777777" w:rsidR="007A5870" w:rsidRDefault="007A5870" w:rsidP="007A5870"/>
    <w:p w14:paraId="1D2E8077" w14:textId="4E187744" w:rsidR="00F62287" w:rsidRDefault="007A5870" w:rsidP="007A5870">
      <w:r>
        <w:t>za cenę brutto za całość zamówienia: ……………………….…………... złotych</w:t>
      </w:r>
    </w:p>
    <w:p w14:paraId="4650BE7F" w14:textId="77777777" w:rsidR="007A5870" w:rsidRDefault="007A5870" w:rsidP="007A5870"/>
    <w:p w14:paraId="1D2E8078" w14:textId="6DA7F010" w:rsidR="00F62287" w:rsidRDefault="007A5870" w:rsidP="007A5870">
      <w:pPr>
        <w:pStyle w:val="Tekstpodstawowywcity"/>
        <w:spacing w:after="0"/>
      </w:pPr>
      <w:r>
        <w:t>zgodnie z poniższym wyszczególnieniem: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"/>
        <w:gridCol w:w="1418"/>
        <w:gridCol w:w="1275"/>
        <w:gridCol w:w="1560"/>
        <w:gridCol w:w="1701"/>
      </w:tblGrid>
      <w:tr w:rsidR="007A5870" w:rsidRPr="007A5870" w14:paraId="529668A7" w14:textId="77777777" w:rsidTr="00ED3AC2">
        <w:trPr>
          <w:trHeight w:val="9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4DE0E8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Punkt poboru - obiekty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A0A42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Grupa taryf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867FB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Planowana ilość energii elektryczn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29F880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2F2B21" w14:textId="77777777" w:rsidR="007A5870" w:rsidRPr="007A5870" w:rsidRDefault="007A5870" w:rsidP="007A5870">
            <w:pPr>
              <w:spacing w:line="276" w:lineRule="auto"/>
              <w:jc w:val="center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 xml:space="preserve">Wartość </w:t>
            </w: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br/>
              <w:t>(kol. C x kol. D)</w:t>
            </w:r>
          </w:p>
        </w:tc>
      </w:tr>
      <w:tr w:rsidR="007A5870" w:rsidRPr="007A5870" w14:paraId="7219F28B" w14:textId="77777777" w:rsidTr="00ED3AC2">
        <w:trPr>
          <w:trHeight w:val="30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39BC6F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FEF280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9DBDD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MW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46C12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zł/MW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2F6FD" w14:textId="77777777" w:rsidR="007A5870" w:rsidRPr="007A5870" w:rsidRDefault="007A5870" w:rsidP="007A5870">
            <w:pPr>
              <w:spacing w:line="276" w:lineRule="auto"/>
              <w:jc w:val="center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zł</w:t>
            </w:r>
          </w:p>
        </w:tc>
      </w:tr>
      <w:tr w:rsidR="007A5870" w:rsidRPr="007A5870" w14:paraId="2F7B72B0" w14:textId="77777777" w:rsidTr="00ED3AC2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AA5E5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3B3582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0849C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6C19FC" w14:textId="7777777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2D8CB3" w14:textId="77777777" w:rsidR="007A5870" w:rsidRPr="007A5870" w:rsidRDefault="007A5870" w:rsidP="007A5870">
            <w:pPr>
              <w:spacing w:line="276" w:lineRule="auto"/>
              <w:jc w:val="center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E</w:t>
            </w:r>
          </w:p>
        </w:tc>
      </w:tr>
      <w:tr w:rsidR="007A5870" w:rsidRPr="007A5870" w14:paraId="616F9834" w14:textId="77777777" w:rsidTr="00ED3AC2">
        <w:trPr>
          <w:trHeight w:val="30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83DC" w14:textId="77777777" w:rsidR="00ED3AC2" w:rsidRPr="00ED3AC2" w:rsidRDefault="00ED3AC2" w:rsidP="00ED3AC2">
            <w:pPr>
              <w:rPr>
                <w:sz w:val="20"/>
                <w:szCs w:val="20"/>
              </w:rPr>
            </w:pPr>
            <w:r w:rsidRPr="00ED3AC2">
              <w:rPr>
                <w:sz w:val="20"/>
                <w:szCs w:val="20"/>
              </w:rPr>
              <w:t>Budynki Komendy Miejskiej PSP przy ul. Dąbrowskiego 3:</w:t>
            </w:r>
          </w:p>
          <w:p w14:paraId="5644598D" w14:textId="77777777" w:rsidR="00ED3AC2" w:rsidRPr="00ED3AC2" w:rsidRDefault="00ED3AC2" w:rsidP="00ED3AC2">
            <w:pPr>
              <w:rPr>
                <w:color w:val="FF0000"/>
                <w:sz w:val="20"/>
                <w:szCs w:val="20"/>
              </w:rPr>
            </w:pPr>
            <w:r w:rsidRPr="00ED3AC2">
              <w:rPr>
                <w:sz w:val="20"/>
                <w:szCs w:val="20"/>
              </w:rPr>
              <w:t>PPE: 590310600002324984</w:t>
            </w:r>
          </w:p>
          <w:p w14:paraId="2DEBA49A" w14:textId="1D43900A" w:rsidR="007A5870" w:rsidRPr="00ED3AC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9EC9" w14:textId="740E68D2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Taryfa C  </w:t>
            </w:r>
            <w:r w:rsidR="00ED3AC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22a</w:t>
            </w:r>
          </w:p>
          <w:p w14:paraId="4416798B" w14:textId="1FCA4E4D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refa całodob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9BEB" w14:textId="131C09C6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b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0758B8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E35639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7A5870" w:rsidRPr="007A5870" w14:paraId="68A59AF9" w14:textId="77777777" w:rsidTr="00ED3AC2">
        <w:trPr>
          <w:trHeight w:val="606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3E5F" w14:textId="77777777" w:rsidR="007A5870" w:rsidRPr="00ED3AC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DF69" w14:textId="510AFD0C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FCE" w14:textId="6CCD6C07" w:rsidR="007A5870" w:rsidRPr="00E37932" w:rsidRDefault="00ED3AC2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6173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ACA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7A5870" w:rsidRPr="007A5870" w14:paraId="25F056FD" w14:textId="77777777" w:rsidTr="00ED3AC2">
        <w:trPr>
          <w:trHeight w:val="7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4F3" w14:textId="6B23DFBF" w:rsidR="00ED3AC2" w:rsidRPr="00ED3AC2" w:rsidRDefault="007A5870" w:rsidP="00ED3AC2">
            <w:pPr>
              <w:rPr>
                <w:sz w:val="20"/>
                <w:szCs w:val="20"/>
              </w:rPr>
            </w:pPr>
            <w:r w:rsidRPr="00ED3AC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Budynki </w:t>
            </w:r>
            <w:r w:rsidR="00ED3AC2" w:rsidRPr="00ED3AC2">
              <w:rPr>
                <w:sz w:val="20"/>
                <w:szCs w:val="20"/>
              </w:rPr>
              <w:t>Jednostki</w:t>
            </w:r>
            <w:r w:rsidR="00ED3AC2" w:rsidRPr="00ED3AC2">
              <w:rPr>
                <w:sz w:val="20"/>
                <w:szCs w:val="20"/>
              </w:rPr>
              <w:t xml:space="preserve"> Ratowniczo – Gaśnicz</w:t>
            </w:r>
            <w:r w:rsidR="00ED3AC2" w:rsidRPr="00ED3AC2">
              <w:rPr>
                <w:sz w:val="20"/>
                <w:szCs w:val="20"/>
              </w:rPr>
              <w:t>ej</w:t>
            </w:r>
            <w:r w:rsidR="00ED3AC2" w:rsidRPr="00ED3AC2">
              <w:rPr>
                <w:sz w:val="20"/>
                <w:szCs w:val="20"/>
              </w:rPr>
              <w:t xml:space="preserve"> nr 1 w Gorzowie Wlkp. ul. Walczaka 108 </w:t>
            </w:r>
          </w:p>
          <w:p w14:paraId="34372703" w14:textId="1B41BA30" w:rsidR="007A5870" w:rsidRPr="00ED3AC2" w:rsidRDefault="00ED3AC2" w:rsidP="00ED3AC2">
            <w:pPr>
              <w:spacing w:line="276" w:lineRule="auto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D3AC2">
              <w:rPr>
                <w:sz w:val="20"/>
                <w:szCs w:val="20"/>
              </w:rPr>
              <w:t>PPE: 59031060000232499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F679" w14:textId="1EE937CD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Taryfa C </w:t>
            </w:r>
            <w:r w:rsidR="00ED3AC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22a</w:t>
            </w:r>
          </w:p>
          <w:p w14:paraId="42E06ECA" w14:textId="26E05467" w:rsidR="007A5870" w:rsidRPr="00E37932" w:rsidRDefault="007A5870" w:rsidP="007A5870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refa całodob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2754" w14:textId="77777777" w:rsidR="007A5870" w:rsidRDefault="00ED3AC2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73</w:t>
            </w:r>
          </w:p>
          <w:p w14:paraId="370706E9" w14:textId="52408C81" w:rsidR="00ED3AC2" w:rsidRPr="00E37932" w:rsidRDefault="00ED3AC2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615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4A82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ED3AC2" w:rsidRPr="007A5870" w14:paraId="73CCF694" w14:textId="77777777" w:rsidTr="00ED3AC2">
        <w:trPr>
          <w:trHeight w:val="1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FEFA" w14:textId="2A0F92D1" w:rsidR="00ED3AC2" w:rsidRPr="00ED3AC2" w:rsidRDefault="00ED3AC2" w:rsidP="00ED3AC2">
            <w:pPr>
              <w:rPr>
                <w:sz w:val="20"/>
                <w:szCs w:val="20"/>
              </w:rPr>
            </w:pPr>
            <w:r w:rsidRPr="00ED3AC2">
              <w:rPr>
                <w:sz w:val="20"/>
                <w:szCs w:val="20"/>
              </w:rPr>
              <w:t xml:space="preserve">Budynek </w:t>
            </w:r>
            <w:r w:rsidRPr="00ED3AC2">
              <w:rPr>
                <w:sz w:val="20"/>
                <w:szCs w:val="20"/>
              </w:rPr>
              <w:t>Jednostk</w:t>
            </w:r>
            <w:r w:rsidRPr="00ED3AC2">
              <w:rPr>
                <w:sz w:val="20"/>
                <w:szCs w:val="20"/>
              </w:rPr>
              <w:t>i</w:t>
            </w:r>
            <w:r w:rsidRPr="00ED3AC2">
              <w:rPr>
                <w:sz w:val="20"/>
                <w:szCs w:val="20"/>
              </w:rPr>
              <w:t xml:space="preserve"> Ratowniczo – Gaśnicz</w:t>
            </w:r>
            <w:r w:rsidRPr="00ED3AC2">
              <w:rPr>
                <w:sz w:val="20"/>
                <w:szCs w:val="20"/>
              </w:rPr>
              <w:t>ej</w:t>
            </w:r>
            <w:r w:rsidRPr="00ED3AC2">
              <w:rPr>
                <w:sz w:val="20"/>
                <w:szCs w:val="20"/>
              </w:rPr>
              <w:t xml:space="preserve"> w Kostrzynie nad Odrą ul. Gorzowska 1 </w:t>
            </w:r>
          </w:p>
          <w:p w14:paraId="0DA08E0E" w14:textId="1BDEAA38" w:rsidR="00ED3AC2" w:rsidRPr="00ED3AC2" w:rsidRDefault="00ED3AC2" w:rsidP="00ED3AC2">
            <w:pPr>
              <w:spacing w:line="276" w:lineRule="auto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bookmarkStart w:id="0" w:name="_GoBack"/>
            <w:bookmarkEnd w:id="0"/>
            <w:r w:rsidRPr="00ED3AC2">
              <w:rPr>
                <w:sz w:val="20"/>
                <w:szCs w:val="20"/>
              </w:rPr>
              <w:t>PPE: 5903106000023250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C889" w14:textId="03715162" w:rsidR="00ED3AC2" w:rsidRPr="00E37932" w:rsidRDefault="00ED3AC2" w:rsidP="00ED3AC2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 xml:space="preserve">Taryfa C </w:t>
            </w:r>
            <w:r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11</w:t>
            </w:r>
          </w:p>
          <w:p w14:paraId="63765539" w14:textId="21A31D77" w:rsidR="00ED3AC2" w:rsidRPr="00E37932" w:rsidRDefault="00ED3AC2" w:rsidP="00ED3AC2">
            <w:pPr>
              <w:spacing w:line="276" w:lineRule="auto"/>
              <w:jc w:val="center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refa całodobo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5701" w14:textId="3280127A" w:rsidR="00ED3AC2" w:rsidRPr="00E37932" w:rsidRDefault="00ED3AC2" w:rsidP="007A5870">
            <w:pPr>
              <w:spacing w:line="276" w:lineRule="auto"/>
              <w:jc w:val="center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  <w:r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9F67" w14:textId="77777777" w:rsidR="00ED3AC2" w:rsidRPr="00E37932" w:rsidRDefault="00ED3AC2" w:rsidP="007A5870">
            <w:pPr>
              <w:spacing w:line="276" w:lineRule="auto"/>
              <w:jc w:val="right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E451" w14:textId="77777777" w:rsidR="00ED3AC2" w:rsidRPr="007A5870" w:rsidRDefault="00ED3AC2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7A5870" w:rsidRPr="007A5870" w14:paraId="7426D166" w14:textId="77777777" w:rsidTr="00ED3AC2">
        <w:trPr>
          <w:trHeight w:val="549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258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06F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6C79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0FA3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41A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Razem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2A7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7A5870" w:rsidRPr="007A5870" w14:paraId="6B786C0D" w14:textId="77777777" w:rsidTr="00B63F53">
        <w:trPr>
          <w:trHeight w:val="557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3E94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6571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b/>
                <w:bCs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8A4D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7554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EAB0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2D3E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  <w:tr w:rsidR="007A5870" w:rsidRPr="007A5870" w14:paraId="7A4362B3" w14:textId="77777777" w:rsidTr="00B63F53">
        <w:trPr>
          <w:trHeight w:val="55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856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173B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D773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646" w14:textId="77777777" w:rsidR="007A5870" w:rsidRPr="00E37932" w:rsidRDefault="007A5870" w:rsidP="007A5870">
            <w:pPr>
              <w:spacing w:line="276" w:lineRule="auto"/>
              <w:jc w:val="both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0EB" w14:textId="77777777" w:rsidR="007A5870" w:rsidRPr="00E37932" w:rsidRDefault="007A5870" w:rsidP="007A5870">
            <w:pPr>
              <w:spacing w:line="276" w:lineRule="auto"/>
              <w:jc w:val="right"/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</w:pPr>
            <w:r w:rsidRPr="00E37932">
              <w:rPr>
                <w:rFonts w:eastAsia="Andale Sans UI"/>
                <w:kern w:val="3"/>
                <w:sz w:val="20"/>
                <w:szCs w:val="20"/>
                <w:lang w:eastAsia="en-US" w:bidi="en-US"/>
              </w:rPr>
              <w:t>Razem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4A04" w14:textId="77777777" w:rsidR="007A5870" w:rsidRPr="007A5870" w:rsidRDefault="007A5870" w:rsidP="007A5870">
            <w:pPr>
              <w:spacing w:line="276" w:lineRule="auto"/>
              <w:jc w:val="right"/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</w:pPr>
            <w:r w:rsidRPr="007A5870">
              <w:rPr>
                <w:rFonts w:ascii="Calibri" w:eastAsia="Andale Sans UI" w:hAnsi="Calibri" w:cs="Calibri"/>
                <w:kern w:val="3"/>
                <w:sz w:val="20"/>
                <w:szCs w:val="20"/>
                <w:lang w:eastAsia="en-US" w:bidi="en-US"/>
              </w:rPr>
              <w:t> </w:t>
            </w:r>
          </w:p>
        </w:tc>
      </w:tr>
    </w:tbl>
    <w:p w14:paraId="2B83897D" w14:textId="77777777" w:rsidR="007A5870" w:rsidRDefault="007A5870" w:rsidP="007A5870">
      <w:pPr>
        <w:pStyle w:val="Tekstpodstawowywcity"/>
        <w:spacing w:after="0"/>
      </w:pPr>
    </w:p>
    <w:p w14:paraId="703E54B4" w14:textId="77777777" w:rsidR="007A5870" w:rsidRDefault="007A5870" w:rsidP="007A5870">
      <w:pPr>
        <w:pStyle w:val="Tekstpodstawowywcity"/>
        <w:spacing w:after="0"/>
      </w:pPr>
    </w:p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045763F4" w14:textId="01BFC4AE" w:rsidR="009C2C61" w:rsidRPr="009541D1" w:rsidRDefault="00F62287" w:rsidP="007A5870">
      <w:pPr>
        <w:pStyle w:val="Akapitzlist"/>
        <w:numPr>
          <w:ilvl w:val="0"/>
          <w:numId w:val="5"/>
        </w:numPr>
      </w:pPr>
      <w:r w:rsidRPr="009541D1">
        <w:t xml:space="preserve">Oferuję wykonanie niniejszego zamówienia w </w:t>
      </w:r>
      <w:r w:rsidR="007A5870" w:rsidRPr="007A5870">
        <w:t>okresie 12 miesięcy, jednak nie wcześniej niż od dnia 1 stycznia 2023 r.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D2E80AC" w14:textId="7AE682C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 xml:space="preserve">miejscu i terminie wskazanym przez Zamawiającego oraz na warunkach określonych w projekcie umowy stanowiącym załącznik </w:t>
      </w:r>
      <w:r w:rsidR="00E37932">
        <w:t>nr 3</w:t>
      </w:r>
      <w:r w:rsidRPr="006974E3">
        <w:t xml:space="preserve"> </w:t>
      </w:r>
      <w:r w:rsidRPr="009541D1">
        <w:t>do niniejszej SWZ.</w:t>
      </w:r>
    </w:p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1D2E80AE" w14:textId="673CB65D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802F91">
        <w:t>3</w:t>
      </w:r>
      <w:r w:rsidRPr="009541D1">
        <w:t>0 dni od upływu terminu składania ofert.</w:t>
      </w: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BE3E61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BE3E61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BE3E6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BE3E61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873D07D" w:rsidR="00F62287" w:rsidRDefault="00BE3E61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5E120328" w14:textId="77777777" w:rsidR="00A12636" w:rsidRDefault="00A12636" w:rsidP="00E2446A">
      <w:pPr>
        <w:pStyle w:val="Akapitzlist"/>
        <w:tabs>
          <w:tab w:val="left" w:pos="1134"/>
        </w:tabs>
        <w:ind w:left="1134" w:hanging="414"/>
      </w:pP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BE3E61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78334F13" w14:textId="77777777" w:rsidR="00E37932" w:rsidRPr="00191057" w:rsidRDefault="00E37932" w:rsidP="00E2446A">
      <w:pPr>
        <w:ind w:left="1134"/>
        <w:rPr>
          <w:sz w:val="22"/>
          <w:szCs w:val="22"/>
        </w:rPr>
      </w:pP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lastRenderedPageBreak/>
        <w:t>Oświadczam, że:</w:t>
      </w:r>
    </w:p>
    <w:p w14:paraId="1D2E80ED" w14:textId="1B51CDFC" w:rsidR="00F62287" w:rsidRDefault="00BE3E61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BE3E61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BE3E6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BE3E6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BE3E6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BE3E6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BE3E6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BE3E6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BE3E6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BE3E61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BE3E61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BE3E61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1D2E8127" w14:textId="49F43536" w:rsidR="00F62287" w:rsidRPr="00166E55" w:rsidRDefault="00191057" w:rsidP="00341784">
      <w:r>
        <w:lastRenderedPageBreak/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737E0" w14:textId="77777777" w:rsidR="00BE3E61" w:rsidRDefault="00BE3E61" w:rsidP="00191057">
      <w:r>
        <w:separator/>
      </w:r>
    </w:p>
  </w:endnote>
  <w:endnote w:type="continuationSeparator" w:id="0">
    <w:p w14:paraId="0BB61CAD" w14:textId="77777777" w:rsidR="00BE3E61" w:rsidRDefault="00BE3E61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9780" w14:textId="77777777" w:rsidR="00BE3E61" w:rsidRDefault="00BE3E61" w:rsidP="00191057">
      <w:r>
        <w:separator/>
      </w:r>
    </w:p>
  </w:footnote>
  <w:footnote w:type="continuationSeparator" w:id="0">
    <w:p w14:paraId="6D9D716D" w14:textId="77777777" w:rsidR="00BE3E61" w:rsidRDefault="00BE3E61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218"/>
    <w:multiLevelType w:val="hybridMultilevel"/>
    <w:tmpl w:val="76341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B"/>
    <w:rsid w:val="00053956"/>
    <w:rsid w:val="00191057"/>
    <w:rsid w:val="00261597"/>
    <w:rsid w:val="002C335A"/>
    <w:rsid w:val="003170B0"/>
    <w:rsid w:val="00317A3A"/>
    <w:rsid w:val="00341784"/>
    <w:rsid w:val="003B070C"/>
    <w:rsid w:val="0043224D"/>
    <w:rsid w:val="005F4B7F"/>
    <w:rsid w:val="00600967"/>
    <w:rsid w:val="00604C70"/>
    <w:rsid w:val="0068166F"/>
    <w:rsid w:val="006974E3"/>
    <w:rsid w:val="006F2917"/>
    <w:rsid w:val="0075114B"/>
    <w:rsid w:val="007A5870"/>
    <w:rsid w:val="00802F91"/>
    <w:rsid w:val="008D4566"/>
    <w:rsid w:val="00933FD1"/>
    <w:rsid w:val="009541D1"/>
    <w:rsid w:val="009703EC"/>
    <w:rsid w:val="009B3689"/>
    <w:rsid w:val="009C2C61"/>
    <w:rsid w:val="009D1B62"/>
    <w:rsid w:val="00A12636"/>
    <w:rsid w:val="00B00741"/>
    <w:rsid w:val="00B65E4C"/>
    <w:rsid w:val="00B81AC4"/>
    <w:rsid w:val="00BB09C8"/>
    <w:rsid w:val="00BE3E61"/>
    <w:rsid w:val="00C50163"/>
    <w:rsid w:val="00C8148E"/>
    <w:rsid w:val="00CB20BD"/>
    <w:rsid w:val="00CF3E75"/>
    <w:rsid w:val="00DF516A"/>
    <w:rsid w:val="00E2446A"/>
    <w:rsid w:val="00E37932"/>
    <w:rsid w:val="00E85553"/>
    <w:rsid w:val="00ED3AC2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AC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A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0C"/>
    <w:rsid w:val="000F0DF5"/>
    <w:rsid w:val="00243743"/>
    <w:rsid w:val="00315438"/>
    <w:rsid w:val="00461CD7"/>
    <w:rsid w:val="005F4068"/>
    <w:rsid w:val="00CA060C"/>
    <w:rsid w:val="00EA7666"/>
    <w:rsid w:val="00F5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A92441AC4CDC4B549CA04CB48EC48A09">
    <w:name w:val="A92441AC4CDC4B549CA04CB48EC48A09"/>
    <w:rsid w:val="00243743"/>
  </w:style>
  <w:style w:type="paragraph" w:customStyle="1" w:styleId="C5193070862541679FB66722B34A6A66">
    <w:name w:val="C5193070862541679FB66722B34A6A66"/>
    <w:rsid w:val="00243743"/>
  </w:style>
  <w:style w:type="paragraph" w:customStyle="1" w:styleId="7F78F7C51A034B00AE6F2DF7D250747B">
    <w:name w:val="7F78F7C51A034B00AE6F2DF7D250747B"/>
    <w:rsid w:val="00243743"/>
  </w:style>
  <w:style w:type="paragraph" w:customStyle="1" w:styleId="1231C828BFCC49149E7DF64EE2BAF4CB">
    <w:name w:val="1231C828BFCC49149E7DF64EE2BAF4CB"/>
    <w:rsid w:val="00243743"/>
  </w:style>
  <w:style w:type="paragraph" w:customStyle="1" w:styleId="4D24280659204736BB7C83576AABAFC5">
    <w:name w:val="4D24280659204736BB7C83576AABAFC5"/>
    <w:rsid w:val="0024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AF4F-383B-4560-846F-51370ECF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Popiel (KM PSP Gorzów Wlkp.)</cp:lastModifiedBy>
  <cp:revision>26</cp:revision>
  <dcterms:created xsi:type="dcterms:W3CDTF">2021-03-15T13:46:00Z</dcterms:created>
  <dcterms:modified xsi:type="dcterms:W3CDTF">2022-10-24T06:26:00Z</dcterms:modified>
  <cp:contentStatus/>
</cp:coreProperties>
</file>